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EA" w:rsidRPr="009E666F" w:rsidRDefault="00C661EA" w:rsidP="00C661EA">
      <w:pPr>
        <w:spacing w:after="0"/>
        <w:jc w:val="center"/>
      </w:pPr>
      <w:r>
        <w:rPr>
          <w:b/>
        </w:rPr>
        <w:t>В гостях у «Рябинки».</w:t>
      </w:r>
    </w:p>
    <w:p w:rsidR="00C661EA" w:rsidRDefault="00C661EA" w:rsidP="00C661EA">
      <w:pPr>
        <w:spacing w:after="0"/>
        <w:rPr>
          <w:b/>
        </w:rPr>
      </w:pPr>
    </w:p>
    <w:p w:rsidR="00C661EA" w:rsidRDefault="00C661EA" w:rsidP="00C661EA">
      <w:pPr>
        <w:spacing w:after="0"/>
      </w:pPr>
      <w:r w:rsidRPr="009E666F">
        <w:rPr>
          <w:u w:val="single"/>
        </w:rPr>
        <w:t xml:space="preserve">Тематическая прогулка по территории детского сада с использованием </w:t>
      </w:r>
      <w:proofErr w:type="spellStart"/>
      <w:r w:rsidRPr="009E666F">
        <w:rPr>
          <w:u w:val="single"/>
        </w:rPr>
        <w:t>сдоровьесберегающей</w:t>
      </w:r>
      <w:proofErr w:type="spellEnd"/>
      <w:r w:rsidRPr="009E666F">
        <w:rPr>
          <w:u w:val="single"/>
        </w:rPr>
        <w:t>, развивающей и игровой технологий</w:t>
      </w:r>
      <w:r>
        <w:t>.</w:t>
      </w:r>
    </w:p>
    <w:p w:rsidR="0097735F" w:rsidRDefault="0097735F" w:rsidP="00C661EA">
      <w:pPr>
        <w:spacing w:after="0"/>
      </w:pPr>
      <w:r w:rsidRPr="0097735F">
        <w:rPr>
          <w:b/>
        </w:rPr>
        <w:t>Цель:</w:t>
      </w:r>
      <w:r>
        <w:t xml:space="preserve"> расширить кругозор детей о деревьях и кустарниках на территории детского сада, использовании </w:t>
      </w:r>
      <w:r w:rsidR="00B0034B">
        <w:t xml:space="preserve">их </w:t>
      </w:r>
      <w:r>
        <w:t>плодов в разных целях.</w:t>
      </w:r>
    </w:p>
    <w:p w:rsidR="0097735F" w:rsidRDefault="00B0034B" w:rsidP="00C661EA">
      <w:pPr>
        <w:spacing w:after="0"/>
      </w:pPr>
      <w:r>
        <w:t xml:space="preserve">Воодушевить </w:t>
      </w:r>
      <w:r w:rsidR="0097735F">
        <w:t xml:space="preserve"> детей на творческую деятельность</w:t>
      </w:r>
      <w:r>
        <w:t xml:space="preserve"> по изображению осенней природы нетрадиционными способами.</w:t>
      </w:r>
    </w:p>
    <w:p w:rsidR="00B0034B" w:rsidRDefault="00B0034B" w:rsidP="00C661EA">
      <w:pPr>
        <w:spacing w:after="0"/>
      </w:pPr>
      <w:r w:rsidRPr="00B0034B">
        <w:rPr>
          <w:b/>
        </w:rPr>
        <w:t>Предварительная работа:</w:t>
      </w:r>
      <w:r>
        <w:rPr>
          <w:b/>
        </w:rPr>
        <w:t xml:space="preserve"> </w:t>
      </w:r>
      <w:r w:rsidR="003D48BE">
        <w:t xml:space="preserve">Беседа с детьми о  разных видах </w:t>
      </w:r>
      <w:r w:rsidR="00DA09BC">
        <w:t>деревьев, кустарников и их плодов.</w:t>
      </w:r>
      <w:r w:rsidR="003D48BE">
        <w:t xml:space="preserve"> Детальное обследование территории и выделение наиболее интересных объектов.</w:t>
      </w:r>
      <w:r w:rsidR="00DA09BC">
        <w:t xml:space="preserve"> Знакомство с сушеными плодами шиповника и рябины, их назначение и п</w:t>
      </w:r>
      <w:r w:rsidR="003D48BE">
        <w:t>ольза для человека и зверей. За</w:t>
      </w:r>
      <w:r w:rsidR="00B00373">
        <w:t>учивание стихов,</w:t>
      </w:r>
      <w:r w:rsidR="003D48BE">
        <w:t xml:space="preserve"> пословиц, </w:t>
      </w:r>
      <w:r w:rsidR="00DA09BC">
        <w:t xml:space="preserve"> погово</w:t>
      </w:r>
      <w:r w:rsidR="003D48BE">
        <w:t xml:space="preserve">рок  и считалок. Знакомство с </w:t>
      </w:r>
      <w:r w:rsidR="009E666F">
        <w:t xml:space="preserve">народными </w:t>
      </w:r>
      <w:r w:rsidR="003D48BE">
        <w:t>подвижными играми.</w:t>
      </w:r>
    </w:p>
    <w:p w:rsidR="003502E9" w:rsidRPr="003502E9" w:rsidRDefault="003502E9" w:rsidP="00C661EA">
      <w:pPr>
        <w:spacing w:after="0"/>
      </w:pPr>
      <w:r w:rsidRPr="003502E9">
        <w:rPr>
          <w:b/>
        </w:rPr>
        <w:t>Форма продуктов деятельности:</w:t>
      </w:r>
      <w:r>
        <w:t xml:space="preserve"> Обследование сушеных ягод шиповника и рябины, заваривание и прием витаминного напитка. Изображение листьев нетрадиционным способом</w:t>
      </w:r>
      <w:r w:rsidR="00E10A66">
        <w:t xml:space="preserve"> -</w:t>
      </w:r>
      <w:r>
        <w:t xml:space="preserve"> </w:t>
      </w:r>
      <w:r w:rsidR="00E10A66">
        <w:t>оттиск с использованием гуаши</w:t>
      </w:r>
      <w:r w:rsidR="00B00373">
        <w:t>. Коллективная раб</w:t>
      </w:r>
      <w:r w:rsidR="009E666F">
        <w:t>ота « Рябина», аппликация с использованием метода «</w:t>
      </w:r>
      <w:proofErr w:type="spellStart"/>
      <w:r w:rsidR="009E666F">
        <w:t>Квилинг</w:t>
      </w:r>
      <w:proofErr w:type="spellEnd"/>
      <w:r w:rsidR="009E666F">
        <w:t>».</w:t>
      </w:r>
    </w:p>
    <w:p w:rsidR="003D48BE" w:rsidRPr="003502E9" w:rsidRDefault="003D48BE" w:rsidP="00C661EA">
      <w:pPr>
        <w:spacing w:after="0"/>
        <w:rPr>
          <w:b/>
        </w:rPr>
      </w:pPr>
    </w:p>
    <w:p w:rsidR="007C20B8" w:rsidRPr="00EF59AB" w:rsidRDefault="003A6575" w:rsidP="003A6575">
      <w:pPr>
        <w:spacing w:after="0"/>
        <w:rPr>
          <w:b/>
        </w:rPr>
      </w:pPr>
      <w:r w:rsidRPr="00EF59AB">
        <w:rPr>
          <w:b/>
        </w:rPr>
        <w:t>Вводная часть.</w:t>
      </w:r>
    </w:p>
    <w:p w:rsidR="003A6575" w:rsidRPr="0085013B" w:rsidRDefault="00B43DCF" w:rsidP="0085013B">
      <w:pPr>
        <w:pStyle w:val="a3"/>
        <w:numPr>
          <w:ilvl w:val="0"/>
          <w:numId w:val="2"/>
        </w:numPr>
        <w:rPr>
          <w:i/>
        </w:rPr>
      </w:pPr>
      <w:r w:rsidRPr="0085013B">
        <w:rPr>
          <w:i/>
        </w:rPr>
        <w:t xml:space="preserve">В группу заходит воспитатель в </w:t>
      </w:r>
      <w:r w:rsidR="003A6575" w:rsidRPr="0085013B">
        <w:rPr>
          <w:i/>
        </w:rPr>
        <w:t>русском сарафане, платке. Пре</w:t>
      </w:r>
      <w:r w:rsidR="0085013B" w:rsidRPr="0085013B">
        <w:rPr>
          <w:i/>
        </w:rPr>
        <w:t>дставляется тетушкой Ариной.</w:t>
      </w:r>
    </w:p>
    <w:p w:rsidR="003A6575" w:rsidRDefault="003A6575" w:rsidP="00D72DDB">
      <w:pPr>
        <w:spacing w:after="0"/>
      </w:pPr>
      <w:r>
        <w:t>Ребята, я жду вас на улице.</w:t>
      </w:r>
    </w:p>
    <w:p w:rsidR="00EF59AB" w:rsidRDefault="00D72DDB" w:rsidP="00D72DDB">
      <w:pPr>
        <w:spacing w:after="0"/>
      </w:pPr>
      <w:r>
        <w:t>Одевайтесь поскорей</w:t>
      </w:r>
      <w:r w:rsidR="00EF59AB">
        <w:t xml:space="preserve"> </w:t>
      </w:r>
    </w:p>
    <w:p w:rsidR="00D72DDB" w:rsidRDefault="00C661EA" w:rsidP="00D72DDB">
      <w:pPr>
        <w:spacing w:after="0"/>
      </w:pPr>
      <w:r>
        <w:t>К</w:t>
      </w:r>
      <w:r w:rsidR="00D72DDB">
        <w:t>о мне приходите,</w:t>
      </w:r>
    </w:p>
    <w:p w:rsidR="00D72DDB" w:rsidRDefault="00D72DDB" w:rsidP="00D72DDB">
      <w:pPr>
        <w:spacing w:after="0"/>
      </w:pPr>
      <w:r>
        <w:t>Полянку с рябинками поищите.</w:t>
      </w:r>
    </w:p>
    <w:p w:rsidR="00D72DDB" w:rsidRDefault="00D72DDB" w:rsidP="00D72DDB">
      <w:pPr>
        <w:spacing w:after="0"/>
      </w:pPr>
      <w:r>
        <w:t xml:space="preserve">На полянке той лесной, </w:t>
      </w:r>
    </w:p>
    <w:p w:rsidR="00D72DDB" w:rsidRDefault="00D72DDB" w:rsidP="00D72DDB">
      <w:pPr>
        <w:spacing w:after="0"/>
      </w:pPr>
      <w:r>
        <w:t>В траве желтой и густой,</w:t>
      </w:r>
    </w:p>
    <w:p w:rsidR="00D72DDB" w:rsidRDefault="00D72DDB" w:rsidP="00D72DDB">
      <w:pPr>
        <w:spacing w:after="0"/>
      </w:pPr>
      <w:r>
        <w:t>Вы найдете там сюрприз.</w:t>
      </w:r>
    </w:p>
    <w:p w:rsidR="00EF59AB" w:rsidRDefault="00D72DDB" w:rsidP="00D72DDB">
      <w:r>
        <w:t>Для вас мой осенний приз.</w:t>
      </w:r>
    </w:p>
    <w:p w:rsidR="00EF59AB" w:rsidRPr="0085013B" w:rsidRDefault="00EF59AB" w:rsidP="0085013B">
      <w:pPr>
        <w:pStyle w:val="a3"/>
        <w:numPr>
          <w:ilvl w:val="0"/>
          <w:numId w:val="2"/>
        </w:numPr>
        <w:jc w:val="both"/>
        <w:rPr>
          <w:i/>
        </w:rPr>
      </w:pPr>
      <w:r w:rsidRPr="0085013B">
        <w:rPr>
          <w:i/>
        </w:rPr>
        <w:t>На улице</w:t>
      </w:r>
      <w:r w:rsidR="0085013B" w:rsidRPr="0085013B">
        <w:rPr>
          <w:i/>
        </w:rPr>
        <w:t xml:space="preserve"> ребят встречает тетушка Арина.</w:t>
      </w:r>
    </w:p>
    <w:p w:rsidR="00EF59AB" w:rsidRDefault="00B43DCF" w:rsidP="00B43DCF">
      <w:pPr>
        <w:spacing w:after="0"/>
      </w:pPr>
      <w:r>
        <w:t>Вот художник, так художник!</w:t>
      </w:r>
    </w:p>
    <w:p w:rsidR="00B43DCF" w:rsidRDefault="00B43DCF" w:rsidP="00B43DCF">
      <w:pPr>
        <w:spacing w:after="0"/>
      </w:pPr>
      <w:r>
        <w:t>Все деревья позолотил.</w:t>
      </w:r>
    </w:p>
    <w:p w:rsidR="00B43DCF" w:rsidRDefault="00B43DCF" w:rsidP="00B43DCF">
      <w:pPr>
        <w:spacing w:after="0"/>
      </w:pPr>
      <w:r>
        <w:t>Даже самый сильный дождик</w:t>
      </w:r>
    </w:p>
    <w:p w:rsidR="00B43DCF" w:rsidRDefault="00B43DCF" w:rsidP="00B43DCF">
      <w:pPr>
        <w:spacing w:after="0"/>
      </w:pPr>
      <w:r>
        <w:t>Эту краску не отмыл.</w:t>
      </w:r>
    </w:p>
    <w:p w:rsidR="00B43DCF" w:rsidRDefault="00B43DCF" w:rsidP="00B43DCF">
      <w:pPr>
        <w:spacing w:after="0"/>
      </w:pPr>
      <w:r>
        <w:lastRenderedPageBreak/>
        <w:t>Отгадать загадку просим:</w:t>
      </w:r>
    </w:p>
    <w:p w:rsidR="00B43DCF" w:rsidRDefault="00B43DCF" w:rsidP="00B43DCF">
      <w:pPr>
        <w:spacing w:after="0"/>
      </w:pPr>
      <w:r>
        <w:t>Кто художник этот?</w:t>
      </w:r>
    </w:p>
    <w:p w:rsidR="00B43DCF" w:rsidRDefault="00B43DCF" w:rsidP="00B43DCF">
      <w:pPr>
        <w:spacing w:before="240"/>
      </w:pPr>
      <w:r>
        <w:t>Молодцы, отгадали.</w:t>
      </w:r>
      <w:r w:rsidR="00E44D4C">
        <w:t xml:space="preserve"> Вы наверно и стихи об осени знаете?</w:t>
      </w:r>
    </w:p>
    <w:p w:rsidR="00E44D4C" w:rsidRPr="006C0C6F" w:rsidRDefault="00F96AC2" w:rsidP="0085013B">
      <w:pPr>
        <w:pStyle w:val="a3"/>
        <w:numPr>
          <w:ilvl w:val="0"/>
          <w:numId w:val="2"/>
        </w:numPr>
        <w:spacing w:before="240"/>
      </w:pPr>
      <w:r w:rsidRPr="0085013B">
        <w:rPr>
          <w:i/>
        </w:rPr>
        <w:t xml:space="preserve">Дети рассказывают стихи </w:t>
      </w:r>
    </w:p>
    <w:p w:rsidR="00E44D4C" w:rsidRDefault="00E44D4C" w:rsidP="00B43DCF">
      <w:pPr>
        <w:spacing w:before="240"/>
      </w:pPr>
      <w:r>
        <w:t>Вы меня порадовали, ребята. Хочу вас пригласить на необычную прогулку по тропинк</w:t>
      </w:r>
      <w:r w:rsidR="00AE240C">
        <w:t>е, где ждут нас игры и загадки</w:t>
      </w:r>
      <w:proofErr w:type="gramStart"/>
      <w:r w:rsidR="00AE240C">
        <w:t xml:space="preserve"> ,</w:t>
      </w:r>
      <w:proofErr w:type="gramEnd"/>
      <w:r w:rsidR="00AE240C">
        <w:t xml:space="preserve"> а</w:t>
      </w:r>
      <w:r>
        <w:t xml:space="preserve"> так же хитрые вопросы. Если все задания</w:t>
      </w:r>
      <w:r w:rsidR="00AE240C">
        <w:t xml:space="preserve"> выполните, то найдете мой приз,  и </w:t>
      </w:r>
      <w:r>
        <w:t>поможет нам в этом карта.</w:t>
      </w:r>
    </w:p>
    <w:p w:rsidR="00F96AC2" w:rsidRPr="0085013B" w:rsidRDefault="00F96AC2" w:rsidP="0085013B">
      <w:pPr>
        <w:pStyle w:val="a3"/>
        <w:numPr>
          <w:ilvl w:val="0"/>
          <w:numId w:val="2"/>
        </w:numPr>
        <w:spacing w:before="240"/>
        <w:rPr>
          <w:i/>
        </w:rPr>
      </w:pPr>
      <w:r w:rsidRPr="0085013B">
        <w:rPr>
          <w:i/>
        </w:rPr>
        <w:t>Ребята рассматривают карту, на которой обозначены места, где спрятаны карточки с заданиями.</w:t>
      </w:r>
    </w:p>
    <w:p w:rsidR="00F96AC2" w:rsidRDefault="006C0C6F" w:rsidP="00B43DCF">
      <w:pPr>
        <w:spacing w:before="240"/>
      </w:pPr>
      <w:r w:rsidRPr="006C0C6F">
        <w:rPr>
          <w:b/>
        </w:rPr>
        <w:t>Основная часть.</w:t>
      </w:r>
    </w:p>
    <w:p w:rsidR="006C0C6F" w:rsidRDefault="006C0C6F" w:rsidP="006C0C6F">
      <w:pPr>
        <w:spacing w:after="0"/>
      </w:pPr>
      <w:r>
        <w:t>Вот вам первая загадка, слушайте меня, ребятки.</w:t>
      </w:r>
    </w:p>
    <w:p w:rsidR="006C0C6F" w:rsidRDefault="006C0C6F" w:rsidP="006C0C6F">
      <w:pPr>
        <w:spacing w:after="0"/>
      </w:pPr>
      <w:r>
        <w:t>Три сестрицы на дорожке стоят,</w:t>
      </w:r>
    </w:p>
    <w:p w:rsidR="006C0C6F" w:rsidRDefault="006C0C6F" w:rsidP="006C0C6F">
      <w:pPr>
        <w:spacing w:after="0"/>
      </w:pPr>
      <w:r>
        <w:t>Срослись вместе, на одной ножке стоят.</w:t>
      </w:r>
    </w:p>
    <w:p w:rsidR="006C0C6F" w:rsidRDefault="006C0C6F" w:rsidP="006C0C6F">
      <w:pPr>
        <w:spacing w:after="0"/>
      </w:pPr>
      <w:r>
        <w:t>Сарафаны белые на них.</w:t>
      </w:r>
    </w:p>
    <w:p w:rsidR="006C0C6F" w:rsidRDefault="006C0C6F" w:rsidP="006C0C6F">
      <w:pPr>
        <w:spacing w:after="0"/>
      </w:pPr>
      <w:r>
        <w:t>Кудри золотом покрыты у них.</w:t>
      </w:r>
    </w:p>
    <w:p w:rsidR="006C0C6F" w:rsidRDefault="00C776FE" w:rsidP="006C0C6F">
      <w:pPr>
        <w:spacing w:after="0"/>
      </w:pPr>
      <w:r>
        <w:t xml:space="preserve">Оглядитесь по </w:t>
      </w:r>
      <w:r w:rsidR="006C0C6F">
        <w:t>порядку</w:t>
      </w:r>
    </w:p>
    <w:p w:rsidR="00C776FE" w:rsidRDefault="00C776FE" w:rsidP="006C0C6F">
      <w:pPr>
        <w:spacing w:after="0"/>
      </w:pPr>
      <w:r>
        <w:t>И найдите мне отгадку.</w:t>
      </w:r>
    </w:p>
    <w:p w:rsidR="0085013B" w:rsidRDefault="0085013B" w:rsidP="006C0C6F">
      <w:pPr>
        <w:spacing w:after="0"/>
      </w:pPr>
    </w:p>
    <w:p w:rsidR="00CA51A7" w:rsidRPr="0085013B" w:rsidRDefault="00AE240C" w:rsidP="0085013B">
      <w:pPr>
        <w:pStyle w:val="a3"/>
        <w:numPr>
          <w:ilvl w:val="0"/>
          <w:numId w:val="2"/>
        </w:numPr>
        <w:spacing w:after="0"/>
        <w:rPr>
          <w:i/>
        </w:rPr>
      </w:pPr>
      <w:r w:rsidRPr="0085013B">
        <w:rPr>
          <w:i/>
        </w:rPr>
        <w:t>Дети ищут три сросшиеся березки.</w:t>
      </w:r>
    </w:p>
    <w:p w:rsidR="00AE240C" w:rsidRDefault="00AE240C" w:rsidP="006C0C6F">
      <w:pPr>
        <w:spacing w:after="0"/>
      </w:pPr>
      <w:r>
        <w:t>Вот молодцы-удальцы, нашли. Как это дерево называется? А какой у него ствол? Давайте погладим его. Какой лист, на что похож? А вы знаете ребята, что береза – это символ нашей Родины? Как называется наша страна? Береза – символ России.</w:t>
      </w:r>
    </w:p>
    <w:p w:rsidR="00AE240C" w:rsidRDefault="00AE240C" w:rsidP="006C0C6F">
      <w:pPr>
        <w:spacing w:after="0"/>
      </w:pPr>
    </w:p>
    <w:p w:rsidR="00AE240C" w:rsidRDefault="00AE240C" w:rsidP="006C0C6F">
      <w:pPr>
        <w:spacing w:after="0"/>
      </w:pPr>
      <w:r>
        <w:t xml:space="preserve">Давайте дальше по карте пойдем и другое дерево найдем. Дерево </w:t>
      </w:r>
      <w:r w:rsidR="006B63CC">
        <w:t>то любят и звери и птицы. О</w:t>
      </w:r>
      <w:r>
        <w:t>сень и зиму кормит их она всласть.</w:t>
      </w:r>
    </w:p>
    <w:p w:rsidR="003600BA" w:rsidRDefault="003600BA" w:rsidP="006C0C6F">
      <w:pPr>
        <w:spacing w:after="0"/>
      </w:pPr>
    </w:p>
    <w:p w:rsidR="00CA51A7" w:rsidRPr="0085013B" w:rsidRDefault="003600BA" w:rsidP="0085013B">
      <w:pPr>
        <w:pStyle w:val="a3"/>
        <w:numPr>
          <w:ilvl w:val="0"/>
          <w:numId w:val="2"/>
        </w:numPr>
        <w:spacing w:after="0"/>
        <w:rPr>
          <w:i/>
        </w:rPr>
      </w:pPr>
      <w:r w:rsidRPr="0085013B">
        <w:rPr>
          <w:i/>
        </w:rPr>
        <w:t>Дети находят рябину и рассказывают стихотворение о ней.</w:t>
      </w:r>
    </w:p>
    <w:p w:rsidR="003600BA" w:rsidRPr="003600BA" w:rsidRDefault="003600BA" w:rsidP="006C0C6F">
      <w:pPr>
        <w:spacing w:after="0"/>
        <w:rPr>
          <w:i/>
        </w:rPr>
      </w:pPr>
      <w:r w:rsidRPr="003600BA">
        <w:rPr>
          <w:i/>
        </w:rPr>
        <w:t>Красненькую ягоду</w:t>
      </w:r>
    </w:p>
    <w:p w:rsidR="003600BA" w:rsidRPr="003600BA" w:rsidRDefault="003600BA" w:rsidP="006C0C6F">
      <w:pPr>
        <w:spacing w:after="0"/>
        <w:rPr>
          <w:i/>
        </w:rPr>
      </w:pPr>
      <w:r w:rsidRPr="003600BA">
        <w:rPr>
          <w:i/>
        </w:rPr>
        <w:t>Мне дала рябина.</w:t>
      </w:r>
    </w:p>
    <w:p w:rsidR="003600BA" w:rsidRPr="003600BA" w:rsidRDefault="006B63CC" w:rsidP="006C0C6F">
      <w:pPr>
        <w:spacing w:after="0"/>
        <w:rPr>
          <w:i/>
        </w:rPr>
      </w:pPr>
      <w:r>
        <w:rPr>
          <w:i/>
        </w:rPr>
        <w:t>Думал я, что сладкая</w:t>
      </w:r>
      <w:r w:rsidR="003600BA" w:rsidRPr="003600BA">
        <w:rPr>
          <w:i/>
        </w:rPr>
        <w:t>,</w:t>
      </w:r>
    </w:p>
    <w:p w:rsidR="003600BA" w:rsidRPr="003600BA" w:rsidRDefault="003600BA" w:rsidP="006C0C6F">
      <w:pPr>
        <w:spacing w:after="0"/>
        <w:rPr>
          <w:i/>
        </w:rPr>
      </w:pPr>
      <w:r w:rsidRPr="003600BA">
        <w:rPr>
          <w:i/>
        </w:rPr>
        <w:t>А она – как хина.</w:t>
      </w:r>
    </w:p>
    <w:p w:rsidR="003600BA" w:rsidRPr="003E71BC" w:rsidRDefault="003600BA" w:rsidP="006C0C6F">
      <w:pPr>
        <w:spacing w:after="0"/>
      </w:pPr>
      <w:r w:rsidRPr="003600BA">
        <w:rPr>
          <w:i/>
        </w:rPr>
        <w:t xml:space="preserve">              То ли это ягодка</w:t>
      </w:r>
    </w:p>
    <w:p w:rsidR="003600BA" w:rsidRPr="003600BA" w:rsidRDefault="006B63CC" w:rsidP="006C0C6F">
      <w:pPr>
        <w:spacing w:after="0"/>
        <w:rPr>
          <w:i/>
        </w:rPr>
      </w:pPr>
      <w:r>
        <w:rPr>
          <w:i/>
        </w:rPr>
        <w:t xml:space="preserve">               Просто недозрела</w:t>
      </w:r>
      <w:r w:rsidR="00775634">
        <w:rPr>
          <w:i/>
        </w:rPr>
        <w:t>я,</w:t>
      </w:r>
    </w:p>
    <w:p w:rsidR="003600BA" w:rsidRPr="003600BA" w:rsidRDefault="003600BA" w:rsidP="006C0C6F">
      <w:pPr>
        <w:spacing w:after="0"/>
        <w:rPr>
          <w:i/>
        </w:rPr>
      </w:pPr>
      <w:r w:rsidRPr="003600BA">
        <w:rPr>
          <w:i/>
        </w:rPr>
        <w:lastRenderedPageBreak/>
        <w:t xml:space="preserve">               То ль рябина хитрая</w:t>
      </w:r>
    </w:p>
    <w:p w:rsidR="003600BA" w:rsidRPr="003600BA" w:rsidRDefault="003600BA" w:rsidP="006C0C6F">
      <w:pPr>
        <w:spacing w:after="0"/>
        <w:rPr>
          <w:i/>
        </w:rPr>
      </w:pPr>
      <w:r w:rsidRPr="003600BA">
        <w:rPr>
          <w:i/>
        </w:rPr>
        <w:t xml:space="preserve">               Подшутить хотела.</w:t>
      </w:r>
    </w:p>
    <w:p w:rsidR="003600BA" w:rsidRDefault="003600BA" w:rsidP="006C0C6F">
      <w:pPr>
        <w:spacing w:after="0"/>
        <w:rPr>
          <w:i/>
        </w:rPr>
      </w:pPr>
      <w:r w:rsidRPr="003600BA">
        <w:rPr>
          <w:i/>
        </w:rPr>
        <w:t xml:space="preserve">                                               (Ирина</w:t>
      </w:r>
      <w:r w:rsidR="006B63CC">
        <w:rPr>
          <w:i/>
        </w:rPr>
        <w:t xml:space="preserve"> </w:t>
      </w:r>
      <w:r w:rsidRPr="003600BA">
        <w:rPr>
          <w:i/>
        </w:rPr>
        <w:t xml:space="preserve"> </w:t>
      </w:r>
      <w:proofErr w:type="spellStart"/>
      <w:r w:rsidRPr="003600BA">
        <w:rPr>
          <w:i/>
        </w:rPr>
        <w:t>Токмакова</w:t>
      </w:r>
      <w:proofErr w:type="spellEnd"/>
      <w:r w:rsidRPr="003600BA">
        <w:rPr>
          <w:i/>
        </w:rPr>
        <w:t>)</w:t>
      </w:r>
    </w:p>
    <w:p w:rsidR="00B27960" w:rsidRPr="00B27960" w:rsidRDefault="003600BA" w:rsidP="006C0C6F">
      <w:pPr>
        <w:spacing w:after="0"/>
      </w:pPr>
      <w:r>
        <w:t>Потрогайте ствол, даже можно понюхать его.</w:t>
      </w:r>
      <w:r w:rsidR="006B63CC">
        <w:t xml:space="preserve"> </w:t>
      </w:r>
      <w:r>
        <w:t>Рассмотрите форму листьев.</w:t>
      </w:r>
      <w:r w:rsidR="006B63CC">
        <w:t xml:space="preserve"> Какого они цвета? Какой формы ягоды? Хочется  их попробовать?</w:t>
      </w:r>
      <w:r w:rsidR="003E71BC">
        <w:t xml:space="preserve">  </w:t>
      </w:r>
      <w:r w:rsidR="003E71BC" w:rsidRPr="003E71BC">
        <w:rPr>
          <w:i/>
        </w:rPr>
        <w:t>(Ребята пробуют заранее помытые ягоды).</w:t>
      </w:r>
      <w:r w:rsidR="003E71BC">
        <w:t xml:space="preserve"> </w:t>
      </w:r>
      <w:r w:rsidR="006B63CC">
        <w:t xml:space="preserve"> Какой вкус? Понравилось?</w:t>
      </w:r>
      <w:r w:rsidR="003E71BC">
        <w:t xml:space="preserve"> Вот звери и птицы ждут, когда ягода изменит свой вкус. Произойдет это, когда наступит мороз. Да Дед Мороз Красный Нос хорошо угостит, хорошо подсластит, темным вечером грозным, ярко-алые грозди. Ягода рябина станет другой. Есть желающие  попробовать? </w:t>
      </w:r>
      <w:r w:rsidR="003E71BC" w:rsidRPr="003E71BC">
        <w:rPr>
          <w:i/>
        </w:rPr>
        <w:t>(Ребята пробуют ранее замороженные ягоды).</w:t>
      </w:r>
    </w:p>
    <w:p w:rsidR="003E71BC" w:rsidRPr="003E71BC" w:rsidRDefault="003E71BC" w:rsidP="006C0C6F">
      <w:pPr>
        <w:spacing w:after="0"/>
        <w:rPr>
          <w:i/>
        </w:rPr>
      </w:pPr>
    </w:p>
    <w:p w:rsidR="003E71BC" w:rsidRDefault="003E71BC" w:rsidP="006C0C6F">
      <w:pPr>
        <w:spacing w:after="0"/>
      </w:pPr>
      <w:r>
        <w:t>Вот еще одно задание для вас. Это – не дерево. Это – куст. На нем тоже ягоды растут. Ягоды – плоды, семечки внутри. Куст их очень стережет, себя в обиду не дает.</w:t>
      </w:r>
    </w:p>
    <w:p w:rsidR="003E71BC" w:rsidRDefault="003E71BC" w:rsidP="006C0C6F">
      <w:pPr>
        <w:spacing w:after="0"/>
      </w:pPr>
    </w:p>
    <w:p w:rsidR="003E71BC" w:rsidRDefault="003E71BC" w:rsidP="00B27960">
      <w:pPr>
        <w:pStyle w:val="a3"/>
        <w:numPr>
          <w:ilvl w:val="0"/>
          <w:numId w:val="2"/>
        </w:numPr>
        <w:spacing w:after="0"/>
      </w:pPr>
      <w:r w:rsidRPr="00B27960">
        <w:rPr>
          <w:i/>
        </w:rPr>
        <w:t>Дети ищут шиповник</w:t>
      </w:r>
      <w:r>
        <w:t>.</w:t>
      </w:r>
    </w:p>
    <w:p w:rsidR="003E71BC" w:rsidRDefault="003E71BC" w:rsidP="006C0C6F">
      <w:pPr>
        <w:spacing w:after="0"/>
      </w:pPr>
      <w:r>
        <w:t>Зачем кусту шипы? (Ответы детей). Есть ли у него ствол? (Много стволов).</w:t>
      </w:r>
      <w:r w:rsidR="00CA51A7">
        <w:t xml:space="preserve"> Рассмотрим листья и сравним с листьями рябины.</w:t>
      </w:r>
    </w:p>
    <w:p w:rsidR="00CA51A7" w:rsidRDefault="00775634" w:rsidP="006C0C6F">
      <w:pPr>
        <w:spacing w:after="0"/>
      </w:pPr>
      <w:r>
        <w:t>А вы знаете, куда используют ягоды шиповника и рябины? Какая от них польза?</w:t>
      </w:r>
    </w:p>
    <w:p w:rsidR="00775634" w:rsidRPr="00775634" w:rsidRDefault="00775634" w:rsidP="00775634">
      <w:pPr>
        <w:pStyle w:val="a3"/>
        <w:numPr>
          <w:ilvl w:val="0"/>
          <w:numId w:val="2"/>
        </w:numPr>
        <w:spacing w:after="0"/>
        <w:rPr>
          <w:i/>
        </w:rPr>
      </w:pPr>
      <w:r w:rsidRPr="00775634">
        <w:rPr>
          <w:i/>
        </w:rPr>
        <w:t>Ответы детей.</w:t>
      </w:r>
    </w:p>
    <w:p w:rsidR="008C09DF" w:rsidRDefault="00B27960" w:rsidP="006C0C6F">
      <w:pPr>
        <w:spacing w:after="0"/>
      </w:pPr>
      <w:r>
        <w:t>Ой</w:t>
      </w:r>
      <w:r w:rsidR="00CA51A7">
        <w:t>, смотрите, не остереглась я и поцарапала себе палец о шиповник. Ай, ай, ай. Ребята, а вы знаете, что у нас под ногами</w:t>
      </w:r>
      <w:r w:rsidR="008C09DF">
        <w:t xml:space="preserve"> растет трава, которая мне может помочь вылечить мою царапину?  Что эта за трава? (Подорожник).</w:t>
      </w:r>
    </w:p>
    <w:p w:rsidR="008C09DF" w:rsidRDefault="008C09DF" w:rsidP="006C0C6F">
      <w:pPr>
        <w:spacing w:after="0"/>
      </w:pPr>
    </w:p>
    <w:p w:rsidR="008C09DF" w:rsidRDefault="008C09DF" w:rsidP="00B27960">
      <w:pPr>
        <w:pStyle w:val="a3"/>
        <w:numPr>
          <w:ilvl w:val="0"/>
          <w:numId w:val="2"/>
        </w:numPr>
        <w:spacing w:after="0"/>
      </w:pPr>
      <w:r w:rsidRPr="00B27960">
        <w:rPr>
          <w:i/>
        </w:rPr>
        <w:t>Дети читают стихотворение</w:t>
      </w:r>
      <w:r>
        <w:t>.</w:t>
      </w:r>
    </w:p>
    <w:p w:rsidR="008C09DF" w:rsidRDefault="008C09DF" w:rsidP="006C0C6F">
      <w:pPr>
        <w:spacing w:after="0"/>
      </w:pPr>
      <w:r>
        <w:t>Чем полезен подорожник?</w:t>
      </w:r>
    </w:p>
    <w:p w:rsidR="008C09DF" w:rsidRDefault="008C09DF" w:rsidP="006C0C6F">
      <w:pPr>
        <w:spacing w:after="0"/>
      </w:pPr>
      <w:r>
        <w:t>На тропинке, на дорожке-</w:t>
      </w:r>
    </w:p>
    <w:p w:rsidR="008C09DF" w:rsidRDefault="0085013B" w:rsidP="006C0C6F">
      <w:pPr>
        <w:spacing w:after="0"/>
      </w:pPr>
      <w:r>
        <w:t xml:space="preserve">Всюду чирьев </w:t>
      </w:r>
      <w:r w:rsidR="008C09DF">
        <w:t xml:space="preserve"> трава,</w:t>
      </w:r>
    </w:p>
    <w:p w:rsidR="008C09DF" w:rsidRDefault="008C09DF" w:rsidP="006C0C6F">
      <w:pPr>
        <w:spacing w:after="0"/>
      </w:pPr>
      <w:r>
        <w:t>Или просто подорожник.</w:t>
      </w:r>
    </w:p>
    <w:p w:rsidR="008C09DF" w:rsidRDefault="008C09DF" w:rsidP="006C0C6F">
      <w:pPr>
        <w:spacing w:after="0"/>
      </w:pPr>
      <w:r>
        <w:t xml:space="preserve">Всем </w:t>
      </w:r>
      <w:proofErr w:type="gramStart"/>
      <w:r>
        <w:t>знакома</w:t>
      </w:r>
      <w:proofErr w:type="gramEnd"/>
      <w:r>
        <w:t xml:space="preserve"> - не нова!</w:t>
      </w:r>
    </w:p>
    <w:p w:rsidR="008C09DF" w:rsidRDefault="008C09DF" w:rsidP="006C0C6F">
      <w:pPr>
        <w:spacing w:after="0"/>
      </w:pPr>
      <w:r>
        <w:t xml:space="preserve">Привязал листок к нарыву </w:t>
      </w:r>
      <w:r w:rsidR="00FA00B5">
        <w:t>–</w:t>
      </w:r>
    </w:p>
    <w:p w:rsidR="00FA00B5" w:rsidRDefault="00FA00B5" w:rsidP="006C0C6F">
      <w:pPr>
        <w:spacing w:after="0"/>
      </w:pPr>
      <w:r>
        <w:t>День – другой пройдет, и диво:</w:t>
      </w:r>
    </w:p>
    <w:p w:rsidR="00FA00B5" w:rsidRDefault="00FA00B5" w:rsidP="006C0C6F">
      <w:pPr>
        <w:spacing w:after="0"/>
      </w:pPr>
      <w:r>
        <w:t>Ты здоров без докторов!</w:t>
      </w:r>
    </w:p>
    <w:p w:rsidR="00C33526" w:rsidRDefault="00FA00B5" w:rsidP="006C0C6F">
      <w:pPr>
        <w:spacing w:after="0"/>
      </w:pPr>
      <w:r>
        <w:t>Вот простой листок, каков!</w:t>
      </w:r>
    </w:p>
    <w:p w:rsidR="00B27960" w:rsidRDefault="0088772D" w:rsidP="006C0C6F">
      <w:pPr>
        <w:spacing w:after="0"/>
      </w:pPr>
      <w:r>
        <w:lastRenderedPageBreak/>
        <w:t>Правильно, трава эта давно известна своим целебным свойством. Натерли вы пятку, поцарапались ли – приложите лист подорожника и легче станет.</w:t>
      </w:r>
      <w:r w:rsidR="00C33526">
        <w:t xml:space="preserve"> </w:t>
      </w:r>
      <w:r>
        <w:t>А еще его собирают, сушат и готовят сиропы от кашля.</w:t>
      </w:r>
      <w:r w:rsidR="00C33526">
        <w:t xml:space="preserve"> </w:t>
      </w:r>
    </w:p>
    <w:p w:rsidR="00B27960" w:rsidRDefault="00B27960" w:rsidP="006C0C6F">
      <w:pPr>
        <w:spacing w:after="0"/>
      </w:pPr>
    </w:p>
    <w:p w:rsidR="001C11C6" w:rsidRDefault="00C33526" w:rsidP="006C0C6F">
      <w:pPr>
        <w:spacing w:after="0"/>
      </w:pPr>
      <w:r>
        <w:t xml:space="preserve"> </w:t>
      </w:r>
      <w:r w:rsidR="00B27960">
        <w:t>Вот, молодцы, порадовали меня своими знаниями. Можно мне с вами поиграть?</w:t>
      </w:r>
      <w:r w:rsidR="001C11C6">
        <w:t xml:space="preserve"> Какие русские народные игры вы знаете? </w:t>
      </w:r>
      <w:r w:rsidR="001C11C6" w:rsidRPr="001C11C6">
        <w:rPr>
          <w:i/>
        </w:rPr>
        <w:t>(Дети называют).</w:t>
      </w:r>
      <w:r w:rsidR="001C11C6">
        <w:rPr>
          <w:i/>
        </w:rPr>
        <w:t xml:space="preserve"> </w:t>
      </w:r>
      <w:r w:rsidR="001C11C6">
        <w:t xml:space="preserve">Я поиграю с вами «Вейся, вейся </w:t>
      </w:r>
      <w:proofErr w:type="spellStart"/>
      <w:r w:rsidR="001C11C6">
        <w:t>капустка</w:t>
      </w:r>
      <w:proofErr w:type="spellEnd"/>
      <w:r w:rsidR="001C11C6">
        <w:t xml:space="preserve"> моя…». Посмотрю, какие вы быстрые и ловкие. Держитесь крепко за руки и помогайте мне петь.</w:t>
      </w:r>
    </w:p>
    <w:p w:rsidR="001C11C6" w:rsidRPr="001C11C6" w:rsidRDefault="001C11C6" w:rsidP="006C0C6F">
      <w:pPr>
        <w:spacing w:after="0"/>
        <w:rPr>
          <w:i/>
        </w:rPr>
      </w:pPr>
      <w:r>
        <w:t>Хочу с вами еще поиграть в игру «</w:t>
      </w:r>
      <w:proofErr w:type="spellStart"/>
      <w:r>
        <w:t>Выбивалы</w:t>
      </w:r>
      <w:proofErr w:type="spellEnd"/>
      <w:r>
        <w:t>». У меня в кустах и мячик припасен.</w:t>
      </w:r>
    </w:p>
    <w:p w:rsidR="001C11C6" w:rsidRPr="00775634" w:rsidRDefault="00775634" w:rsidP="00775634">
      <w:pPr>
        <w:pStyle w:val="a3"/>
        <w:numPr>
          <w:ilvl w:val="0"/>
          <w:numId w:val="2"/>
        </w:numPr>
        <w:spacing w:after="0"/>
        <w:rPr>
          <w:i/>
        </w:rPr>
      </w:pPr>
      <w:r w:rsidRPr="00775634">
        <w:rPr>
          <w:i/>
        </w:rPr>
        <w:t>Ребята играют вместе с тетушкой Ариной.</w:t>
      </w:r>
    </w:p>
    <w:p w:rsidR="00C33526" w:rsidRPr="00775634" w:rsidRDefault="00C33526" w:rsidP="006C0C6F">
      <w:pPr>
        <w:spacing w:after="0"/>
        <w:rPr>
          <w:i/>
        </w:rPr>
      </w:pPr>
    </w:p>
    <w:p w:rsidR="00C33526" w:rsidRDefault="00C33526" w:rsidP="006C0C6F">
      <w:pPr>
        <w:spacing w:after="0"/>
      </w:pPr>
      <w:r>
        <w:t>Ну-ка, где наша карта? Хочу показать вам секрет. Только по карте его и найдешь. А секрет этот не простой: когда ваши бабушки были такими же, как вы, они часто сами делали такие же секреты и зарывали его в землю. Для этого понадобятся любые цветные листики, цветочки, фантики. Составляем красивую картинку, накрываем кусочком стекла или пластиковой прозрачной крышкой и засыпаем землей. Только хозяин знает, где зарыт его секрет</w:t>
      </w:r>
      <w:r w:rsidR="00C615C9">
        <w:t>. Но карта нам поможет.</w:t>
      </w:r>
    </w:p>
    <w:p w:rsidR="00C615C9" w:rsidRDefault="00C615C9" w:rsidP="006C0C6F">
      <w:pPr>
        <w:spacing w:after="0"/>
      </w:pPr>
    </w:p>
    <w:p w:rsidR="00C615C9" w:rsidRPr="00B27960" w:rsidRDefault="00C615C9" w:rsidP="00B27960">
      <w:pPr>
        <w:pStyle w:val="a3"/>
        <w:numPr>
          <w:ilvl w:val="0"/>
          <w:numId w:val="2"/>
        </w:numPr>
        <w:spacing w:after="0"/>
        <w:rPr>
          <w:i/>
        </w:rPr>
      </w:pPr>
      <w:r w:rsidRPr="00B27960">
        <w:rPr>
          <w:i/>
        </w:rPr>
        <w:t>Ребята находят секрет.</w:t>
      </w:r>
    </w:p>
    <w:p w:rsidR="00C615C9" w:rsidRDefault="00C615C9" w:rsidP="006C0C6F">
      <w:pPr>
        <w:spacing w:after="0"/>
      </w:pPr>
      <w:r>
        <w:t>Все секреты мы раскрыли и загадки отгадали, в игры вместе поиграли. И хочу</w:t>
      </w:r>
      <w:r w:rsidR="00B27960">
        <w:t>,</w:t>
      </w:r>
      <w:r>
        <w:t xml:space="preserve"> ребята вас одарить своим подарком, пусть вам будет вкусно,  сладко. Кто с картой подружился, тот найдет подарок мой под рябинкой  родной.</w:t>
      </w:r>
    </w:p>
    <w:p w:rsidR="00C615C9" w:rsidRDefault="00C615C9" w:rsidP="006C0C6F">
      <w:pPr>
        <w:spacing w:after="0"/>
      </w:pPr>
    </w:p>
    <w:p w:rsidR="00C615C9" w:rsidRPr="00C615C9" w:rsidRDefault="00C615C9" w:rsidP="00B27960">
      <w:pPr>
        <w:pStyle w:val="a3"/>
        <w:numPr>
          <w:ilvl w:val="0"/>
          <w:numId w:val="2"/>
        </w:numPr>
        <w:spacing w:after="0"/>
      </w:pPr>
      <w:r w:rsidRPr="00B27960">
        <w:rPr>
          <w:i/>
        </w:rPr>
        <w:t xml:space="preserve">Дети находят корзинку с </w:t>
      </w:r>
      <w:r w:rsidR="0085013B" w:rsidRPr="00B27960">
        <w:rPr>
          <w:i/>
        </w:rPr>
        <w:t>баранками</w:t>
      </w:r>
      <w:r w:rsidR="0085013B">
        <w:t>.</w:t>
      </w:r>
    </w:p>
    <w:p w:rsidR="0088772D" w:rsidRDefault="0085013B" w:rsidP="006C0C6F">
      <w:pPr>
        <w:spacing w:after="0"/>
      </w:pPr>
      <w:r>
        <w:t>Вас ребятушки благодарю, и подарок вам дарю. Этими цветными мелками нарисуйте мне осенние листочки.</w:t>
      </w:r>
    </w:p>
    <w:p w:rsidR="00FA00B5" w:rsidRPr="008C09DF" w:rsidRDefault="00FA00B5" w:rsidP="006C0C6F">
      <w:pPr>
        <w:spacing w:after="0"/>
        <w:rPr>
          <w:i/>
        </w:rPr>
      </w:pPr>
    </w:p>
    <w:sectPr w:rsidR="00FA00B5" w:rsidRPr="008C09DF" w:rsidSect="007C2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617CB"/>
    <w:multiLevelType w:val="hybridMultilevel"/>
    <w:tmpl w:val="2946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E0464"/>
    <w:multiLevelType w:val="hybridMultilevel"/>
    <w:tmpl w:val="1A5A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575"/>
    <w:rsid w:val="000034F8"/>
    <w:rsid w:val="00041C81"/>
    <w:rsid w:val="0004234E"/>
    <w:rsid w:val="000672BC"/>
    <w:rsid w:val="000B21BB"/>
    <w:rsid w:val="00100576"/>
    <w:rsid w:val="001373D4"/>
    <w:rsid w:val="001C11C6"/>
    <w:rsid w:val="001E4AD0"/>
    <w:rsid w:val="002669EE"/>
    <w:rsid w:val="002D22CC"/>
    <w:rsid w:val="002E757D"/>
    <w:rsid w:val="00334C19"/>
    <w:rsid w:val="003502E9"/>
    <w:rsid w:val="003559F0"/>
    <w:rsid w:val="003600BA"/>
    <w:rsid w:val="00373E06"/>
    <w:rsid w:val="003A6575"/>
    <w:rsid w:val="003A784D"/>
    <w:rsid w:val="003B6660"/>
    <w:rsid w:val="003D48BE"/>
    <w:rsid w:val="003D4EC8"/>
    <w:rsid w:val="003E71BC"/>
    <w:rsid w:val="00455EFA"/>
    <w:rsid w:val="00477CB1"/>
    <w:rsid w:val="004D3635"/>
    <w:rsid w:val="00520FF5"/>
    <w:rsid w:val="005425D5"/>
    <w:rsid w:val="00590733"/>
    <w:rsid w:val="005F6C22"/>
    <w:rsid w:val="006B63CC"/>
    <w:rsid w:val="006C0C6F"/>
    <w:rsid w:val="00737339"/>
    <w:rsid w:val="007512CD"/>
    <w:rsid w:val="00775634"/>
    <w:rsid w:val="00777341"/>
    <w:rsid w:val="00780DFE"/>
    <w:rsid w:val="00797C63"/>
    <w:rsid w:val="007C20B8"/>
    <w:rsid w:val="007D639D"/>
    <w:rsid w:val="007E69D7"/>
    <w:rsid w:val="007F4676"/>
    <w:rsid w:val="00810684"/>
    <w:rsid w:val="0081257F"/>
    <w:rsid w:val="0085013B"/>
    <w:rsid w:val="0085575C"/>
    <w:rsid w:val="008700D3"/>
    <w:rsid w:val="0088772D"/>
    <w:rsid w:val="008C09DF"/>
    <w:rsid w:val="00930082"/>
    <w:rsid w:val="0097735F"/>
    <w:rsid w:val="009974F6"/>
    <w:rsid w:val="009A0F8A"/>
    <w:rsid w:val="009E666F"/>
    <w:rsid w:val="00A7227C"/>
    <w:rsid w:val="00AA084D"/>
    <w:rsid w:val="00AB18A8"/>
    <w:rsid w:val="00AE240C"/>
    <w:rsid w:val="00B0034B"/>
    <w:rsid w:val="00B00373"/>
    <w:rsid w:val="00B01B87"/>
    <w:rsid w:val="00B1178B"/>
    <w:rsid w:val="00B2681A"/>
    <w:rsid w:val="00B27960"/>
    <w:rsid w:val="00B43DCF"/>
    <w:rsid w:val="00B47C95"/>
    <w:rsid w:val="00B96F39"/>
    <w:rsid w:val="00C33526"/>
    <w:rsid w:val="00C615C9"/>
    <w:rsid w:val="00C661EA"/>
    <w:rsid w:val="00C776FE"/>
    <w:rsid w:val="00CA3C4F"/>
    <w:rsid w:val="00CA51A7"/>
    <w:rsid w:val="00CF6B46"/>
    <w:rsid w:val="00D171E5"/>
    <w:rsid w:val="00D669CD"/>
    <w:rsid w:val="00D72DDB"/>
    <w:rsid w:val="00DA09BC"/>
    <w:rsid w:val="00E10A66"/>
    <w:rsid w:val="00E13E9B"/>
    <w:rsid w:val="00E44D4C"/>
    <w:rsid w:val="00E50FF2"/>
    <w:rsid w:val="00E66266"/>
    <w:rsid w:val="00E919F7"/>
    <w:rsid w:val="00EF2432"/>
    <w:rsid w:val="00EF59AB"/>
    <w:rsid w:val="00F02999"/>
    <w:rsid w:val="00F21FBB"/>
    <w:rsid w:val="00F5699F"/>
    <w:rsid w:val="00F743C0"/>
    <w:rsid w:val="00F743D5"/>
    <w:rsid w:val="00F92A53"/>
    <w:rsid w:val="00F96AC2"/>
    <w:rsid w:val="00FA00B5"/>
    <w:rsid w:val="00FA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4747-2787-472C-9183-D7F360D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Мамочка</cp:lastModifiedBy>
  <cp:revision>4</cp:revision>
  <dcterms:created xsi:type="dcterms:W3CDTF">2012-10-10T19:53:00Z</dcterms:created>
  <dcterms:modified xsi:type="dcterms:W3CDTF">2013-01-25T19:31:00Z</dcterms:modified>
</cp:coreProperties>
</file>